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062F0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62F0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513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D51123">
              <w:rPr>
                <w:color w:val="000000"/>
                <w:sz w:val="22"/>
              </w:rPr>
              <w:t>July 12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8755E9" w:rsidP="00D51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ly </w:t>
            </w:r>
            <w:r w:rsidR="00D51123">
              <w:rPr>
                <w:b/>
                <w:color w:val="000000"/>
              </w:rPr>
              <w:t>12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D51123" w:rsidP="00217E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13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691F49" w:rsidP="00FE2010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2B1A86" w:rsidP="007A341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E056B1" w:rsidP="0045516A">
            <w:pPr>
              <w:jc w:val="right"/>
            </w:pPr>
            <w:r>
              <w:t>5</w:t>
            </w:r>
            <w:r w:rsidR="0045516A">
              <w:t>3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E056B1" w:rsidP="0045516A">
            <w:pPr>
              <w:jc w:val="right"/>
            </w:pPr>
            <w:r>
              <w:t>5</w:t>
            </w:r>
            <w:r w:rsidR="0045516A">
              <w:t>6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E056B1" w:rsidP="00691F49">
            <w:pPr>
              <w:jc w:val="right"/>
            </w:pPr>
            <w:r>
              <w:t>12</w:t>
            </w:r>
            <w:r w:rsidR="00691F49">
              <w:t>4 522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2A3A48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E056B1" w:rsidP="007A341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691F49" w:rsidP="00100488">
            <w:pPr>
              <w:jc w:val="right"/>
            </w:pPr>
            <w:r>
              <w:t>7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E056B1" w:rsidP="002A3A48">
            <w:pPr>
              <w:jc w:val="right"/>
            </w:pPr>
            <w:r>
              <w:t>5</w:t>
            </w:r>
            <w:r w:rsidR="002A3A48"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130EF1" w:rsidP="007A341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691F49" w:rsidP="007A341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2A3A48" w:rsidP="007A341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976D6C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5516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5516A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5516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5516A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45516A" w:rsidTr="00E24B69">
        <w:trPr>
          <w:trHeight w:val="262"/>
          <w:jc w:val="center"/>
        </w:trPr>
        <w:tc>
          <w:tcPr>
            <w:tcW w:w="4054" w:type="dxa"/>
          </w:tcPr>
          <w:p w:rsidR="0045516A" w:rsidRDefault="0045516A" w:rsidP="0045516A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45516A" w:rsidRDefault="0045516A" w:rsidP="0045516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7.21 (74.24)</w:t>
            </w:r>
          </w:p>
        </w:tc>
        <w:tc>
          <w:tcPr>
            <w:tcW w:w="491" w:type="dxa"/>
          </w:tcPr>
          <w:p w:rsidR="0045516A" w:rsidRDefault="0045516A" w:rsidP="0045516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5516A" w:rsidRDefault="0045516A" w:rsidP="0045516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1.64 (17.74)</w:t>
            </w:r>
          </w:p>
        </w:tc>
        <w:tc>
          <w:tcPr>
            <w:tcW w:w="567" w:type="dxa"/>
          </w:tcPr>
          <w:p w:rsidR="0045516A" w:rsidRDefault="0045516A" w:rsidP="0045516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5516A" w:rsidRDefault="0045516A" w:rsidP="0045516A">
            <w:pPr>
              <w:ind w:left="-274"/>
              <w:jc w:val="right"/>
              <w:rPr>
                <w:color w:val="000000"/>
              </w:rPr>
            </w:pPr>
          </w:p>
        </w:tc>
      </w:tr>
      <w:tr w:rsidR="0045516A" w:rsidTr="00E24B69">
        <w:trPr>
          <w:trHeight w:val="262"/>
          <w:jc w:val="center"/>
        </w:trPr>
        <w:tc>
          <w:tcPr>
            <w:tcW w:w="4054" w:type="dxa"/>
          </w:tcPr>
          <w:p w:rsidR="0045516A" w:rsidRDefault="0045516A" w:rsidP="0045516A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45516A" w:rsidRDefault="0045516A" w:rsidP="0045516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45516A" w:rsidRDefault="0045516A" w:rsidP="0045516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5516A" w:rsidRDefault="0045516A" w:rsidP="0045516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28.70 (52.23)</w:t>
            </w:r>
          </w:p>
        </w:tc>
        <w:tc>
          <w:tcPr>
            <w:tcW w:w="567" w:type="dxa"/>
          </w:tcPr>
          <w:p w:rsidR="0045516A" w:rsidRDefault="0045516A" w:rsidP="0045516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5516A" w:rsidRDefault="0045516A" w:rsidP="0045516A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5516A" w:rsidTr="00E24B69">
        <w:trPr>
          <w:trHeight w:val="262"/>
          <w:jc w:val="center"/>
        </w:trPr>
        <w:tc>
          <w:tcPr>
            <w:tcW w:w="4054" w:type="dxa"/>
          </w:tcPr>
          <w:p w:rsidR="0045516A" w:rsidRDefault="0045516A" w:rsidP="0045516A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45516A" w:rsidRDefault="0045516A" w:rsidP="004551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084.7</w:t>
            </w:r>
          </w:p>
        </w:tc>
        <w:tc>
          <w:tcPr>
            <w:tcW w:w="491" w:type="dxa"/>
          </w:tcPr>
          <w:p w:rsidR="0045516A" w:rsidRDefault="0045516A" w:rsidP="0045516A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5516A" w:rsidRDefault="0045516A" w:rsidP="004551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54 109.9</w:t>
            </w:r>
          </w:p>
        </w:tc>
        <w:tc>
          <w:tcPr>
            <w:tcW w:w="567" w:type="dxa"/>
          </w:tcPr>
          <w:p w:rsidR="0045516A" w:rsidRDefault="0045516A" w:rsidP="0045516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5516A" w:rsidRDefault="0045516A" w:rsidP="0045516A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F948CB">
      <w:pPr>
        <w:keepLines/>
        <w:tabs>
          <w:tab w:val="left" w:pos="2160"/>
          <w:tab w:val="left" w:pos="3060"/>
        </w:tabs>
      </w:pPr>
    </w:p>
    <w:p w:rsidR="00062F02" w:rsidRDefault="00062F02" w:rsidP="00062F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062F02" w:rsidRDefault="00062F02" w:rsidP="00062F02">
      <w:pPr>
        <w:jc w:val="center"/>
        <w:rPr>
          <w:sz w:val="24"/>
          <w:szCs w:val="24"/>
        </w:rPr>
      </w:pPr>
    </w:p>
    <w:p w:rsidR="00062F02" w:rsidRDefault="00062F02" w:rsidP="00062F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 July 2021</w:t>
      </w:r>
    </w:p>
    <w:p w:rsidR="00062F02" w:rsidRDefault="00062F02" w:rsidP="00062F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62F0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</w:p>
        </w:tc>
      </w:tr>
      <w:tr w:rsidR="00062F0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 w:rsidRPr="00BD708E">
              <w:t>Lic. No.: 115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Daly Unit No. 1 Prov. HZNTL 13-33-9-28 (WPM)</w:t>
            </w:r>
          </w:p>
          <w:p w:rsidR="00062F02" w:rsidRDefault="00062F02" w:rsidP="009369E3">
            <w:pPr>
              <w:keepLines/>
            </w:pPr>
            <w:r>
              <w:t>UWI:102.13-33-009-28W1.00</w:t>
            </w:r>
          </w:p>
          <w:p w:rsidR="00062F02" w:rsidRDefault="00062F02" w:rsidP="009369E3">
            <w:pPr>
              <w:keepLines/>
            </w:pPr>
            <w:r>
              <w:t>Spud Date: 09-Jul-2021</w:t>
            </w:r>
          </w:p>
          <w:p w:rsidR="00062F02" w:rsidRDefault="00062F02" w:rsidP="009369E3">
            <w:pPr>
              <w:keepLines/>
            </w:pPr>
            <w:r>
              <w:t>K.B. Elevation: 516.99 m</w:t>
            </w:r>
          </w:p>
          <w:p w:rsidR="00062F02" w:rsidRDefault="00062F02" w:rsidP="009369E3">
            <w:pPr>
              <w:keepLines/>
            </w:pPr>
            <w:r>
              <w:t>Surface Casing: 244.50 mm @ 147.00 m with 9.0 t</w:t>
            </w:r>
          </w:p>
          <w:p w:rsidR="00062F02" w:rsidRDefault="00062F02" w:rsidP="009369E3">
            <w:pPr>
              <w:keepLines/>
            </w:pPr>
            <w:r>
              <w:t>Finished Drilling: 07-Jul-2021</w:t>
            </w:r>
          </w:p>
          <w:p w:rsidR="00062F02" w:rsidRDefault="00062F02" w:rsidP="009369E3">
            <w:pPr>
              <w:keepLines/>
            </w:pPr>
            <w:r>
              <w:t>Total Depth: 2030.00 m</w:t>
            </w:r>
          </w:p>
          <w:p w:rsidR="00062F02" w:rsidRDefault="00062F02" w:rsidP="009369E3">
            <w:pPr>
              <w:keepLines/>
            </w:pPr>
            <w:r>
              <w:t>Status: Running Casing (CSG)</w:t>
            </w:r>
          </w:p>
          <w:p w:rsidR="00062F02" w:rsidRDefault="00062F02" w:rsidP="009369E3">
            <w:pPr>
              <w:keepLines/>
            </w:pPr>
            <w:r>
              <w:t>Running Casing: 12-Jul-2021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 w:rsidRPr="00BD708E">
              <w:t>Lic. No.: 115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Daly Unit No. 3 Prov. HZNTL A4-11-10-28 (WPM)</w:t>
            </w:r>
          </w:p>
          <w:p w:rsidR="00062F02" w:rsidRDefault="00062F02" w:rsidP="009369E3">
            <w:pPr>
              <w:keepLines/>
            </w:pPr>
            <w:r>
              <w:t>UWI: 103.04-11-010-28W1.00</w:t>
            </w:r>
          </w:p>
          <w:p w:rsidR="00062F02" w:rsidRDefault="00062F02" w:rsidP="009369E3">
            <w:pPr>
              <w:keepLines/>
            </w:pPr>
            <w:r>
              <w:t>Spud Date: 05-Jul-2021</w:t>
            </w:r>
          </w:p>
          <w:p w:rsidR="00062F02" w:rsidRDefault="00062F02" w:rsidP="009369E3">
            <w:pPr>
              <w:keepLines/>
            </w:pPr>
            <w:r>
              <w:t>K.B. Elevation: 498.56 m</w:t>
            </w:r>
          </w:p>
          <w:p w:rsidR="00062F02" w:rsidRDefault="00062F02" w:rsidP="009369E3">
            <w:pPr>
              <w:keepLines/>
            </w:pPr>
            <w:r>
              <w:t>Surface Casing: 244.50 mm @ 271.00m with 14.0 t</w:t>
            </w:r>
          </w:p>
          <w:p w:rsidR="00062F02" w:rsidRDefault="00062F02" w:rsidP="009369E3">
            <w:pPr>
              <w:keepLines/>
            </w:pPr>
            <w:r>
              <w:t>Finished Drilling: 05-Jul-2021</w:t>
            </w:r>
          </w:p>
          <w:p w:rsidR="00062F02" w:rsidRDefault="00062F02" w:rsidP="009369E3">
            <w:pPr>
              <w:keepLines/>
            </w:pPr>
            <w:r>
              <w:t>Total Depth: 2185.00 m</w:t>
            </w:r>
          </w:p>
          <w:p w:rsidR="00062F02" w:rsidRDefault="00062F02" w:rsidP="009369E3">
            <w:pPr>
              <w:keepLines/>
            </w:pPr>
            <w:r>
              <w:t>Production Casing: 139.70 mm @ 2185.00 m with 38.5 t</w:t>
            </w:r>
          </w:p>
          <w:p w:rsidR="00062F02" w:rsidRDefault="00062F02" w:rsidP="009369E3">
            <w:pPr>
              <w:keepLines/>
            </w:pPr>
            <w:r>
              <w:t>Rig Released: 09-July-2021</w:t>
            </w:r>
          </w:p>
          <w:p w:rsidR="00062F02" w:rsidRDefault="00062F02" w:rsidP="009369E3">
            <w:pPr>
              <w:keepLines/>
            </w:pPr>
            <w:r>
              <w:t>Status: Waiting On Service Rig (WOSR)</w:t>
            </w:r>
          </w:p>
          <w:p w:rsidR="00062F02" w:rsidRDefault="00062F02" w:rsidP="009369E3">
            <w:pPr>
              <w:keepLines/>
            </w:pPr>
            <w:r>
              <w:t>Waiting On Service Rig: 09-July-2021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Pr="00403D1B" w:rsidRDefault="00062F02" w:rsidP="009369E3">
            <w:pPr>
              <w:keepLines/>
              <w:rPr>
                <w:highlight w:val="lightGray"/>
              </w:rPr>
            </w:pPr>
            <w:r w:rsidRPr="00BD708E">
              <w:t>Lic. No.: 115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Ewart Unit No. 6 HZNTL A8-21-7-28 (WPM)</w:t>
            </w:r>
          </w:p>
          <w:p w:rsidR="00062F02" w:rsidRDefault="00062F02" w:rsidP="009369E3">
            <w:pPr>
              <w:keepLines/>
            </w:pPr>
            <w:r>
              <w:t>UWI: 102.08-21-007-28W1.00</w:t>
            </w:r>
          </w:p>
          <w:p w:rsidR="00062F02" w:rsidRDefault="00062F02" w:rsidP="009369E3">
            <w:pPr>
              <w:keepLines/>
            </w:pPr>
            <w:r>
              <w:t>Status: Completing (COMP)</w:t>
            </w:r>
          </w:p>
          <w:p w:rsidR="00062F02" w:rsidRDefault="00062F02" w:rsidP="009369E3">
            <w:pPr>
              <w:keepLines/>
            </w:pPr>
            <w:r>
              <w:t>Completing: 09-Jul-2021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 w:rsidRPr="00BD708E">
              <w:t>Lic. No.: 115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Tundra Daly Sinclair HZNTL B13-2-10-29 (WPM)</w:t>
            </w:r>
          </w:p>
          <w:p w:rsidR="00062F02" w:rsidRDefault="00062F02" w:rsidP="009369E3">
            <w:pPr>
              <w:keepLines/>
            </w:pPr>
            <w:r>
              <w:t>UWI: 103.13-02-010-29W1.00</w:t>
            </w:r>
          </w:p>
          <w:p w:rsidR="00062F02" w:rsidRDefault="00062F02" w:rsidP="009369E3">
            <w:pPr>
              <w:keepLines/>
            </w:pPr>
            <w:r>
              <w:t>Finished Drilling: 6-Jul-2021</w:t>
            </w:r>
          </w:p>
          <w:p w:rsidR="00062F02" w:rsidRDefault="00062F02" w:rsidP="009369E3">
            <w:pPr>
              <w:keepLines/>
            </w:pPr>
            <w:r>
              <w:t>Total Depth: 2156.00 m</w:t>
            </w:r>
          </w:p>
          <w:p w:rsidR="00062F02" w:rsidRDefault="00062F02" w:rsidP="009369E3">
            <w:pPr>
              <w:keepLines/>
            </w:pPr>
            <w:r>
              <w:t>Production Casing: 139.70 mm @ 2156.00 m with 32.5 t</w:t>
            </w:r>
          </w:p>
          <w:p w:rsidR="00062F02" w:rsidRDefault="00062F02" w:rsidP="009369E3">
            <w:pPr>
              <w:keepLines/>
            </w:pPr>
            <w:r>
              <w:t>Rig Release: 6-July-2021</w:t>
            </w:r>
          </w:p>
          <w:p w:rsidR="00062F02" w:rsidRDefault="00062F02" w:rsidP="009369E3">
            <w:pPr>
              <w:keepLines/>
            </w:pPr>
            <w:r>
              <w:t>Status: Waiting On Service Rig (WOSR)</w:t>
            </w:r>
          </w:p>
          <w:p w:rsidR="00062F02" w:rsidRDefault="00062F02" w:rsidP="009369E3">
            <w:pPr>
              <w:keepLines/>
            </w:pPr>
            <w:r>
              <w:t>Waiting On Service Rig: 6-July-2021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Pr="00D340D7" w:rsidRDefault="00062F02" w:rsidP="009369E3">
            <w:pPr>
              <w:keepLines/>
              <w:rPr>
                <w:highlight w:val="lightGray"/>
              </w:rPr>
            </w:pPr>
            <w:r w:rsidRPr="00BD708E">
              <w:t>Lic. No.: 115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Tundra North Hargrave DIR 6-13-12-27 (WPM)</w:t>
            </w:r>
          </w:p>
          <w:p w:rsidR="00062F02" w:rsidRDefault="00062F02" w:rsidP="009369E3">
            <w:pPr>
              <w:keepLines/>
            </w:pPr>
            <w:r>
              <w:t>UWI: 100.06-13-012-27W1.00</w:t>
            </w:r>
          </w:p>
          <w:p w:rsidR="00062F02" w:rsidRDefault="00062F02" w:rsidP="009369E3">
            <w:pPr>
              <w:keepLines/>
            </w:pPr>
            <w:r>
              <w:t>Status: Completing (COMP)</w:t>
            </w:r>
          </w:p>
          <w:p w:rsidR="00062F02" w:rsidRDefault="00062F02" w:rsidP="009369E3">
            <w:pPr>
              <w:keepLines/>
            </w:pPr>
            <w:r>
              <w:t>Completing: 12-Jul-2021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Pr="00D340D7" w:rsidRDefault="00062F02" w:rsidP="009369E3">
            <w:pPr>
              <w:keepLines/>
              <w:rPr>
                <w:highlight w:val="lightGray"/>
              </w:rPr>
            </w:pPr>
            <w:r w:rsidRPr="00BD708E">
              <w:lastRenderedPageBreak/>
              <w:t>Lic. No.: 115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Shiffoil Pierson  HZNTL 14-15-01-27 (WPM)</w:t>
            </w:r>
          </w:p>
          <w:p w:rsidR="00062F02" w:rsidRDefault="00062F02" w:rsidP="009369E3">
            <w:pPr>
              <w:keepLines/>
            </w:pPr>
            <w:r>
              <w:t>UWI:100.14-15-001-27W1.00</w:t>
            </w:r>
          </w:p>
          <w:p w:rsidR="00062F02" w:rsidRDefault="00062F02" w:rsidP="009369E3">
            <w:pPr>
              <w:keepLines/>
            </w:pPr>
            <w:r>
              <w:t>Licence Issued: 07-Jul-2021</w:t>
            </w:r>
          </w:p>
          <w:p w:rsidR="00062F02" w:rsidRDefault="00062F02" w:rsidP="009369E3">
            <w:pPr>
              <w:keepLines/>
            </w:pPr>
            <w:r>
              <w:t>Licensee: Shiffoil Inc.</w:t>
            </w:r>
          </w:p>
          <w:p w:rsidR="00062F02" w:rsidRDefault="00062F02" w:rsidP="009369E3">
            <w:pPr>
              <w:keepLines/>
            </w:pPr>
            <w:r>
              <w:t>Mineral Rights: Shiffoil Inc.</w:t>
            </w:r>
          </w:p>
          <w:p w:rsidR="00062F02" w:rsidRDefault="00062F02" w:rsidP="009369E3">
            <w:pPr>
              <w:keepLines/>
            </w:pPr>
            <w:r>
              <w:t>Contractor: Betts Drilling Ltd.  - Rig# 4</w:t>
            </w:r>
          </w:p>
          <w:p w:rsidR="00062F02" w:rsidRDefault="00062F02" w:rsidP="009369E3">
            <w:pPr>
              <w:keepLines/>
            </w:pPr>
            <w:r>
              <w:t>Surface Location: 16A-16-1-27</w:t>
            </w:r>
          </w:p>
          <w:p w:rsidR="00062F02" w:rsidRDefault="00062F02" w:rsidP="009369E3">
            <w:pPr>
              <w:keepLines/>
            </w:pPr>
            <w:r>
              <w:t>Co-ords: 296.27 m S of N of Sec 16</w:t>
            </w:r>
          </w:p>
          <w:p w:rsidR="00062F02" w:rsidRDefault="00062F02" w:rsidP="009369E3">
            <w:pPr>
              <w:keepLines/>
            </w:pPr>
            <w:r>
              <w:t xml:space="preserve">        60.00 m W of E of Sec 16</w:t>
            </w:r>
          </w:p>
          <w:p w:rsidR="00062F02" w:rsidRDefault="00062F02" w:rsidP="009369E3">
            <w:pPr>
              <w:keepLines/>
            </w:pPr>
            <w:r>
              <w:t>Grd Elev: 453.97 m</w:t>
            </w:r>
          </w:p>
          <w:p w:rsidR="00062F02" w:rsidRDefault="00062F02" w:rsidP="009369E3">
            <w:pPr>
              <w:keepLines/>
            </w:pPr>
            <w:r>
              <w:t>Proj. TD: 1725.00 m (Triassic)</w:t>
            </w:r>
          </w:p>
          <w:p w:rsidR="00062F02" w:rsidRDefault="00062F02" w:rsidP="009369E3">
            <w:pPr>
              <w:keepLines/>
            </w:pPr>
            <w:r>
              <w:t>Field: Pierson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Pr="00BD708E" w:rsidRDefault="00062F02" w:rsidP="009369E3">
            <w:r w:rsidRPr="00BD708E">
              <w:t>Lic. No.: 115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r>
              <w:t>Tundra Daly Sinclair Prov. HZNTL B01-28-8-28 (WPM)</w:t>
            </w:r>
          </w:p>
          <w:p w:rsidR="00062F02" w:rsidRDefault="00062F02" w:rsidP="009369E3">
            <w:r>
              <w:t>UWI:100.02-28-008-28W1.00 – Leg # 1</w:t>
            </w:r>
          </w:p>
          <w:p w:rsidR="00062F02" w:rsidRDefault="00062F02" w:rsidP="009369E3">
            <w:r>
              <w:t>UWI:103.01-28-008-28W1.02 – Leg # 2</w:t>
            </w:r>
          </w:p>
          <w:p w:rsidR="00062F02" w:rsidRDefault="00062F02" w:rsidP="009369E3">
            <w:r>
              <w:t>Licence Issued: 07-Jul-2021</w:t>
            </w:r>
          </w:p>
          <w:p w:rsidR="00062F02" w:rsidRDefault="00062F02" w:rsidP="009369E3">
            <w:r>
              <w:t>Licensee: Tundra Oil &amp; Gas Limited</w:t>
            </w:r>
          </w:p>
          <w:p w:rsidR="00062F02" w:rsidRDefault="00062F02" w:rsidP="009369E3">
            <w:r>
              <w:t>Mineral Rights: Tundra Oil &amp; Gas Limited</w:t>
            </w:r>
          </w:p>
          <w:p w:rsidR="00062F02" w:rsidRDefault="00062F02" w:rsidP="009369E3">
            <w:r>
              <w:t>Contractor: Ensign Drilling Inc. – Rig# 9</w:t>
            </w:r>
          </w:p>
          <w:p w:rsidR="00062F02" w:rsidRDefault="00062F02" w:rsidP="009369E3">
            <w:r>
              <w:t>Surface Location: 4B-28-8-28</w:t>
            </w:r>
          </w:p>
          <w:p w:rsidR="00062F02" w:rsidRDefault="00062F02" w:rsidP="009369E3">
            <w:r>
              <w:t>Co-ords: 110.00 m N of S of Sec 28</w:t>
            </w:r>
          </w:p>
          <w:p w:rsidR="00062F02" w:rsidRDefault="00062F02" w:rsidP="009369E3">
            <w:r>
              <w:t xml:space="preserve">        107.03 m E of W of Sec 28</w:t>
            </w:r>
          </w:p>
          <w:p w:rsidR="00062F02" w:rsidRDefault="00062F02" w:rsidP="009369E3">
            <w:r>
              <w:t>Grd Elev: 496.20 m</w:t>
            </w:r>
          </w:p>
          <w:p w:rsidR="00062F02" w:rsidRDefault="00062F02" w:rsidP="009369E3">
            <w:r>
              <w:t>Proj. TD: 2121.20 m (Mississippian)</w:t>
            </w:r>
          </w:p>
          <w:p w:rsidR="00062F02" w:rsidRDefault="00062F02" w:rsidP="009369E3">
            <w:r>
              <w:t xml:space="preserve">Field: Daly Sinclair </w:t>
            </w:r>
          </w:p>
          <w:p w:rsidR="00062F02" w:rsidRDefault="00062F02" w:rsidP="009369E3">
            <w:r>
              <w:t>Classification: Non Confidential Development</w:t>
            </w:r>
          </w:p>
          <w:p w:rsidR="00062F02" w:rsidRDefault="00062F02" w:rsidP="009369E3">
            <w:r>
              <w:t xml:space="preserve">Status: Location </w:t>
            </w:r>
            <w:r w:rsidRPr="00053655">
              <w:t>(LOC)</w:t>
            </w:r>
          </w:p>
          <w:p w:rsidR="00062F02" w:rsidRDefault="00062F02" w:rsidP="009369E3"/>
          <w:p w:rsidR="00062F02" w:rsidRPr="00AA0DF3" w:rsidRDefault="00062F02" w:rsidP="009369E3">
            <w:pPr>
              <w:rPr>
                <w:b/>
              </w:rPr>
            </w:pPr>
            <w:r>
              <w:rPr>
                <w:b/>
              </w:rPr>
              <w:t>UWI:103</w:t>
            </w:r>
            <w:r w:rsidRPr="00AA0DF3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AA0DF3">
              <w:rPr>
                <w:b/>
              </w:rPr>
              <w:t>-28-008-28W1.00 – Leg # 1</w:t>
            </w:r>
          </w:p>
          <w:p w:rsidR="00062F02" w:rsidRDefault="00062F02" w:rsidP="009369E3">
            <w:r w:rsidRPr="00053655">
              <w:t>Spud</w:t>
            </w:r>
            <w:r>
              <w:t xml:space="preserve"> Date: 08-Jul-2021</w:t>
            </w:r>
          </w:p>
          <w:p w:rsidR="00062F02" w:rsidRDefault="00062F02" w:rsidP="009369E3">
            <w:r>
              <w:t>K.B. Elevation: 500.25 m</w:t>
            </w:r>
          </w:p>
          <w:p w:rsidR="00062F02" w:rsidRDefault="00062F02" w:rsidP="009369E3">
            <w:r>
              <w:t>Surface Casing: 244.50 mm @ 135.00 m with 6.0 t</w:t>
            </w:r>
          </w:p>
          <w:p w:rsidR="00062F02" w:rsidRDefault="00062F02" w:rsidP="009369E3">
            <w:r>
              <w:t>Finished Drilling: 10-Jul-2021</w:t>
            </w:r>
          </w:p>
          <w:p w:rsidR="00062F02" w:rsidRDefault="00062F02" w:rsidP="009369E3">
            <w:r>
              <w:t xml:space="preserve">Total Depth: </w:t>
            </w:r>
            <w:r w:rsidRPr="00053655">
              <w:t>1639.00</w:t>
            </w:r>
            <w:r>
              <w:t xml:space="preserve"> mm</w:t>
            </w:r>
          </w:p>
          <w:p w:rsidR="00062F02" w:rsidRDefault="00062F02" w:rsidP="009369E3"/>
          <w:p w:rsidR="00062F02" w:rsidRPr="00AB06D1" w:rsidRDefault="00062F02" w:rsidP="009369E3">
            <w:pPr>
              <w:rPr>
                <w:b/>
              </w:rPr>
            </w:pPr>
            <w:r w:rsidRPr="00AB06D1">
              <w:rPr>
                <w:b/>
              </w:rPr>
              <w:t>UW</w:t>
            </w:r>
            <w:r>
              <w:rPr>
                <w:b/>
              </w:rPr>
              <w:t>I:103.01-28-008-28W1.02 – Leg #</w:t>
            </w:r>
            <w:r w:rsidRPr="00AB06D1">
              <w:rPr>
                <w:b/>
              </w:rPr>
              <w:t>2</w:t>
            </w:r>
          </w:p>
          <w:p w:rsidR="00062F02" w:rsidRDefault="00062F02" w:rsidP="009369E3">
            <w:pPr>
              <w:keepLines/>
            </w:pPr>
            <w:r>
              <w:t>Kick Off Date: 11-Jul-2021</w:t>
            </w:r>
          </w:p>
          <w:p w:rsidR="00062F02" w:rsidRDefault="00062F02" w:rsidP="009369E3">
            <w:pPr>
              <w:keepLines/>
            </w:pPr>
            <w:r>
              <w:t>Kick Off Point: 1555.00 m</w:t>
            </w:r>
          </w:p>
          <w:p w:rsidR="00062F02" w:rsidRDefault="00062F02" w:rsidP="009369E3">
            <w:pPr>
              <w:keepLines/>
            </w:pPr>
            <w:r>
              <w:t>Finished Drilling: 12-Jul-2021</w:t>
            </w:r>
          </w:p>
          <w:p w:rsidR="00062F02" w:rsidRDefault="00062F02" w:rsidP="009369E3">
            <w:pPr>
              <w:keepLines/>
            </w:pPr>
            <w:r>
              <w:t>Total Dept</w:t>
            </w:r>
            <w:r w:rsidRPr="00053655">
              <w:t>h: 2120.00</w:t>
            </w:r>
            <w:r>
              <w:t xml:space="preserve"> m</w:t>
            </w:r>
          </w:p>
          <w:p w:rsidR="00062F02" w:rsidRDefault="00062F02" w:rsidP="009369E3">
            <w:r>
              <w:t>Status: Running Casing (CSG)</w:t>
            </w:r>
          </w:p>
          <w:p w:rsidR="00062F02" w:rsidRDefault="00062F02" w:rsidP="009369E3">
            <w:r>
              <w:t>Running Casing: 12-Jul-2021</w:t>
            </w:r>
            <w:bookmarkStart w:id="0" w:name="_GoBack"/>
            <w:bookmarkEnd w:id="0"/>
          </w:p>
          <w:p w:rsidR="00062F02" w:rsidRDefault="00062F02" w:rsidP="009369E3"/>
          <w:p w:rsidR="00062F02" w:rsidRDefault="00062F02" w:rsidP="009369E3"/>
          <w:p w:rsidR="00062F02" w:rsidRDefault="00062F02" w:rsidP="009369E3"/>
          <w:p w:rsidR="00062F02" w:rsidRDefault="00062F02" w:rsidP="009369E3"/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Pr="0032782E" w:rsidRDefault="00062F02" w:rsidP="009369E3">
            <w:pPr>
              <w:rPr>
                <w:highlight w:val="lightGray"/>
              </w:rPr>
            </w:pPr>
            <w:r w:rsidRPr="00BD708E">
              <w:t>Lic. No.: 115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r>
              <w:t>Tundra Daly Sinclair Prov. HZNTL C01-28-8-28 (WPM)</w:t>
            </w:r>
          </w:p>
          <w:p w:rsidR="00062F02" w:rsidRDefault="00062F02" w:rsidP="009369E3">
            <w:r>
              <w:t>UWI: 104.01-28-008-28W1.00</w:t>
            </w:r>
          </w:p>
          <w:p w:rsidR="00062F02" w:rsidRDefault="00062F02" w:rsidP="009369E3">
            <w:r>
              <w:t>Licence Issued: 07-Jul-2021</w:t>
            </w:r>
          </w:p>
          <w:p w:rsidR="00062F02" w:rsidRDefault="00062F02" w:rsidP="009369E3">
            <w:r>
              <w:t>Licensee: Tundra oil &amp; Gas Limited</w:t>
            </w:r>
          </w:p>
          <w:p w:rsidR="00062F02" w:rsidRDefault="00062F02" w:rsidP="009369E3">
            <w:r>
              <w:t>Contractor: Ensign Drilling Inc. – Rig# 9</w:t>
            </w:r>
          </w:p>
          <w:p w:rsidR="00062F02" w:rsidRDefault="00062F02" w:rsidP="009369E3">
            <w:r>
              <w:t>Surface Location: 4C-28-08-28</w:t>
            </w:r>
          </w:p>
          <w:p w:rsidR="00062F02" w:rsidRDefault="00062F02" w:rsidP="009369E3">
            <w:r>
              <w:t>Co-ords: 303.50 m N of S of Sec 28</w:t>
            </w:r>
          </w:p>
          <w:p w:rsidR="00062F02" w:rsidRDefault="00062F02" w:rsidP="009369E3">
            <w:r>
              <w:t xml:space="preserve">         72.41 m E of W of Sec 28</w:t>
            </w:r>
          </w:p>
          <w:p w:rsidR="00062F02" w:rsidRDefault="00062F02" w:rsidP="009369E3">
            <w:r>
              <w:t>Grd Elev: 496.30 m</w:t>
            </w:r>
          </w:p>
          <w:p w:rsidR="00062F02" w:rsidRDefault="00062F02" w:rsidP="009369E3">
            <w:r>
              <w:t>Proj. TD: 2155.50 m (Mississippian)</w:t>
            </w:r>
          </w:p>
          <w:p w:rsidR="00062F02" w:rsidRDefault="00062F02" w:rsidP="009369E3">
            <w:r>
              <w:lastRenderedPageBreak/>
              <w:t>Field: Daly Sinclair</w:t>
            </w:r>
          </w:p>
          <w:p w:rsidR="00062F02" w:rsidRDefault="00062F02" w:rsidP="009369E3">
            <w:r>
              <w:t>Classification: Non Confidential Development</w:t>
            </w:r>
          </w:p>
          <w:p w:rsidR="00062F02" w:rsidRDefault="00062F02" w:rsidP="009369E3">
            <w:r>
              <w:t>Status: Location (LOC)</w:t>
            </w:r>
          </w:p>
          <w:p w:rsidR="00062F02" w:rsidRDefault="00062F02" w:rsidP="009369E3"/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Pr="009B5F4B" w:rsidRDefault="00062F02" w:rsidP="009369E3">
            <w:pPr>
              <w:rPr>
                <w:highlight w:val="lightGray"/>
              </w:rPr>
            </w:pPr>
            <w:r w:rsidRPr="00BD708E">
              <w:lastRenderedPageBreak/>
              <w:t>Lic. No.: 115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Tundra Waskada HZNTL A04-05-01-25 (WPM)</w:t>
            </w:r>
          </w:p>
          <w:p w:rsidR="00062F02" w:rsidRDefault="00062F02" w:rsidP="009369E3">
            <w:pPr>
              <w:keepLines/>
            </w:pPr>
            <w:r>
              <w:t>UWI:103.04-05-001-25W1.00</w:t>
            </w:r>
          </w:p>
          <w:p w:rsidR="00062F02" w:rsidRDefault="00062F02" w:rsidP="009369E3">
            <w:pPr>
              <w:keepLines/>
            </w:pPr>
            <w:r>
              <w:t>Licence Issued: 07-Jul-2021</w:t>
            </w:r>
          </w:p>
          <w:p w:rsidR="00062F02" w:rsidRDefault="00062F02" w:rsidP="009369E3">
            <w:pPr>
              <w:keepLines/>
            </w:pPr>
            <w:r>
              <w:t>Licensee: Tundra Oil &amp; Gas Limited</w:t>
            </w:r>
          </w:p>
          <w:p w:rsidR="00062F02" w:rsidRDefault="00062F02" w:rsidP="009369E3">
            <w:pPr>
              <w:keepLines/>
            </w:pPr>
            <w:r>
              <w:t>Mineral Rights: Tundra Oil &amp; Gas Limited</w:t>
            </w:r>
          </w:p>
          <w:p w:rsidR="00062F02" w:rsidRDefault="00062F02" w:rsidP="009369E3">
            <w:pPr>
              <w:keepLines/>
            </w:pPr>
            <w:r>
              <w:t>Contractor: Ensign Drilling Inc. - Rig# 10</w:t>
            </w:r>
          </w:p>
          <w:p w:rsidR="00062F02" w:rsidRDefault="00062F02" w:rsidP="009369E3">
            <w:pPr>
              <w:keepLines/>
            </w:pPr>
            <w:r>
              <w:t>Surface Location: 15B-5-1-25</w:t>
            </w:r>
          </w:p>
          <w:p w:rsidR="00062F02" w:rsidRDefault="00062F02" w:rsidP="009369E3">
            <w:pPr>
              <w:keepLines/>
            </w:pPr>
            <w:r>
              <w:t>Co-ords: 370.00 m S of N of Sec 5</w:t>
            </w:r>
          </w:p>
          <w:p w:rsidR="00062F02" w:rsidRDefault="00062F02" w:rsidP="009369E3">
            <w:pPr>
              <w:keepLines/>
            </w:pPr>
            <w:r>
              <w:t xml:space="preserve">        743.98 m W of E of Sec 5</w:t>
            </w:r>
          </w:p>
          <w:p w:rsidR="00062F02" w:rsidRDefault="00062F02" w:rsidP="009369E3">
            <w:pPr>
              <w:keepLines/>
            </w:pPr>
            <w:r>
              <w:t>Grd Elev: 466.56 m</w:t>
            </w:r>
          </w:p>
          <w:p w:rsidR="00062F02" w:rsidRDefault="00062F02" w:rsidP="009369E3">
            <w:pPr>
              <w:keepLines/>
            </w:pPr>
            <w:r>
              <w:t>Proj. TD: 1960.50 m (Mississippian)</w:t>
            </w:r>
          </w:p>
          <w:p w:rsidR="00062F02" w:rsidRDefault="00062F02" w:rsidP="009369E3">
            <w:pPr>
              <w:keepLines/>
            </w:pPr>
            <w:r>
              <w:t>Field: Waskada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  <w:p w:rsidR="00062F02" w:rsidRDefault="00062F02" w:rsidP="009369E3"/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  <w:r w:rsidRPr="00BD708E">
              <w:t>Lic. No.: 115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Sinclair Unit No. 17 Prov. HZNTL D16-30-08-28 (WPM)</w:t>
            </w:r>
          </w:p>
          <w:p w:rsidR="00062F02" w:rsidRDefault="00062F02" w:rsidP="009369E3">
            <w:pPr>
              <w:keepLines/>
            </w:pPr>
            <w:r>
              <w:t>UWI:105.16-30-008-28W1.00</w:t>
            </w:r>
          </w:p>
          <w:p w:rsidR="00062F02" w:rsidRDefault="00062F02" w:rsidP="009369E3">
            <w:pPr>
              <w:keepLines/>
            </w:pPr>
            <w:r>
              <w:t>Licence Issued: 07-Jul-2021</w:t>
            </w:r>
          </w:p>
          <w:p w:rsidR="00062F02" w:rsidRDefault="00062F02" w:rsidP="009369E3">
            <w:pPr>
              <w:keepLines/>
            </w:pPr>
            <w:r>
              <w:t>Licensee: Tundra Oil &amp; Gas Limited</w:t>
            </w:r>
          </w:p>
          <w:p w:rsidR="00062F02" w:rsidRDefault="00062F02" w:rsidP="009369E3">
            <w:pPr>
              <w:keepLines/>
            </w:pPr>
            <w:r>
              <w:t>Mineral Rights: Tundra Oil &amp; Gas Limited</w:t>
            </w:r>
          </w:p>
          <w:p w:rsidR="00062F02" w:rsidRDefault="00062F02" w:rsidP="009369E3">
            <w:pPr>
              <w:keepLines/>
            </w:pPr>
            <w:r>
              <w:t>Contractor: Ensign - Trinidad Drilling Inc. - Rig# 9</w:t>
            </w:r>
          </w:p>
          <w:p w:rsidR="00062F02" w:rsidRDefault="00062F02" w:rsidP="009369E3">
            <w:pPr>
              <w:keepLines/>
            </w:pPr>
            <w:r>
              <w:t>Surface Location: 1A-36-8-29</w:t>
            </w:r>
          </w:p>
          <w:p w:rsidR="00062F02" w:rsidRDefault="00062F02" w:rsidP="009369E3">
            <w:pPr>
              <w:keepLines/>
            </w:pPr>
            <w:r>
              <w:t>Co-ords: 130.15 m N of S of Sec 36</w:t>
            </w:r>
          </w:p>
          <w:p w:rsidR="00062F02" w:rsidRDefault="00062F02" w:rsidP="009369E3">
            <w:pPr>
              <w:keepLines/>
            </w:pPr>
            <w:r>
              <w:t xml:space="preserve">        60.00 m W of E of Sec 36</w:t>
            </w:r>
          </w:p>
          <w:p w:rsidR="00062F02" w:rsidRDefault="00062F02" w:rsidP="009369E3">
            <w:pPr>
              <w:keepLines/>
            </w:pPr>
            <w:r>
              <w:t>Grd Elev: 513.17 m</w:t>
            </w:r>
          </w:p>
          <w:p w:rsidR="00062F02" w:rsidRDefault="00062F02" w:rsidP="009369E3">
            <w:pPr>
              <w:keepLines/>
            </w:pPr>
            <w:r>
              <w:t>Proj. TD: 2449.40 m (Devonian)</w:t>
            </w:r>
          </w:p>
          <w:p w:rsidR="00062F02" w:rsidRDefault="00062F02" w:rsidP="009369E3">
            <w:pPr>
              <w:keepLines/>
            </w:pPr>
            <w:r>
              <w:t>Field: Daly Sinclair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  <w:p w:rsidR="00062F02" w:rsidRDefault="00062F02" w:rsidP="009369E3">
            <w:pPr>
              <w:keepLines/>
            </w:pPr>
          </w:p>
          <w:p w:rsidR="00062F02" w:rsidRDefault="00062F02" w:rsidP="009369E3">
            <w:pPr>
              <w:keepLines/>
            </w:pPr>
          </w:p>
          <w:p w:rsidR="00062F02" w:rsidRDefault="00062F02" w:rsidP="009369E3">
            <w:pPr>
              <w:keepLines/>
            </w:pP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  <w:r w:rsidRPr="00BD708E">
              <w:t>Lic. No.: 115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Tundra Daly Sinclair Prov. HZNTL 16-28-10-28 (WPM)</w:t>
            </w:r>
          </w:p>
          <w:p w:rsidR="00062F02" w:rsidRDefault="00062F02" w:rsidP="009369E3">
            <w:pPr>
              <w:keepLines/>
            </w:pPr>
            <w:r>
              <w:t>UWI:100.16-28-010-28W1.00</w:t>
            </w:r>
          </w:p>
          <w:p w:rsidR="00062F02" w:rsidRDefault="00062F02" w:rsidP="009369E3">
            <w:pPr>
              <w:keepLines/>
            </w:pPr>
            <w:r>
              <w:t>Licence Issued: 07-Jul-2021</w:t>
            </w:r>
          </w:p>
          <w:p w:rsidR="00062F02" w:rsidRDefault="00062F02" w:rsidP="009369E3">
            <w:pPr>
              <w:keepLines/>
            </w:pPr>
            <w:r>
              <w:t>Licensee: Tundra Oil &amp; Gas Limited</w:t>
            </w:r>
          </w:p>
          <w:p w:rsidR="00062F02" w:rsidRDefault="00062F02" w:rsidP="009369E3">
            <w:pPr>
              <w:keepLines/>
            </w:pPr>
            <w:r>
              <w:t>Mineral Rights: Tundra Oil &amp; Gas Limited</w:t>
            </w:r>
          </w:p>
          <w:p w:rsidR="00062F02" w:rsidRDefault="00062F02" w:rsidP="009369E3">
            <w:pPr>
              <w:keepLines/>
            </w:pPr>
            <w:r>
              <w:t>Contractor: Ensign - Trinidad Drilling Inc. - Rig# 9</w:t>
            </w:r>
          </w:p>
          <w:p w:rsidR="00062F02" w:rsidRDefault="00062F02" w:rsidP="009369E3">
            <w:pPr>
              <w:keepLines/>
            </w:pPr>
            <w:r>
              <w:t>Surface Location: 1A-32-10-28</w:t>
            </w:r>
          </w:p>
          <w:p w:rsidR="00062F02" w:rsidRDefault="00062F02" w:rsidP="009369E3">
            <w:pPr>
              <w:keepLines/>
            </w:pPr>
            <w:r>
              <w:t>Co-ords: 55.00 m N of S of Sec 32</w:t>
            </w:r>
          </w:p>
          <w:p w:rsidR="00062F02" w:rsidRDefault="00062F02" w:rsidP="009369E3">
            <w:pPr>
              <w:keepLines/>
            </w:pPr>
            <w:r>
              <w:t xml:space="preserve">        67.77 m W of E of Sec 32</w:t>
            </w:r>
          </w:p>
          <w:p w:rsidR="00062F02" w:rsidRDefault="00062F02" w:rsidP="009369E3">
            <w:pPr>
              <w:keepLines/>
            </w:pPr>
            <w:r>
              <w:t>Grd Elev: 514.75 m</w:t>
            </w:r>
          </w:p>
          <w:p w:rsidR="00062F02" w:rsidRDefault="00062F02" w:rsidP="009369E3">
            <w:pPr>
              <w:keepLines/>
            </w:pPr>
            <w:r>
              <w:t>Proj. TD: 2297.30 m (Mississippian)</w:t>
            </w:r>
          </w:p>
          <w:p w:rsidR="00062F02" w:rsidRDefault="00062F02" w:rsidP="009369E3">
            <w:pPr>
              <w:keepLines/>
            </w:pPr>
            <w:r>
              <w:t>Field: Daly Sinclair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  <w:r w:rsidRPr="00BD708E">
              <w:t>Lic. No.: 115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Ewart Unit No. 12 Prov. HZNTL B01-20-08-28 (WPM)</w:t>
            </w:r>
          </w:p>
          <w:p w:rsidR="00062F02" w:rsidRDefault="00062F02" w:rsidP="009369E3">
            <w:pPr>
              <w:keepLines/>
            </w:pPr>
            <w:r>
              <w:t>UWI:103.01-20-008-28W1.00</w:t>
            </w:r>
          </w:p>
          <w:p w:rsidR="00062F02" w:rsidRDefault="00062F02" w:rsidP="009369E3">
            <w:pPr>
              <w:keepLines/>
            </w:pPr>
            <w:r>
              <w:t>Licence Issued: 07-Jul-2021</w:t>
            </w:r>
          </w:p>
          <w:p w:rsidR="00062F02" w:rsidRDefault="00062F02" w:rsidP="009369E3">
            <w:pPr>
              <w:keepLines/>
            </w:pPr>
            <w:r>
              <w:t>Licensee: Tundra Oil &amp; Gas Limited</w:t>
            </w:r>
          </w:p>
          <w:p w:rsidR="00062F02" w:rsidRDefault="00062F02" w:rsidP="009369E3">
            <w:pPr>
              <w:keepLines/>
            </w:pPr>
            <w:r>
              <w:t>Mineral Rights: Tundra Oil &amp; Gas Limited</w:t>
            </w:r>
          </w:p>
          <w:p w:rsidR="00062F02" w:rsidRDefault="00062F02" w:rsidP="009369E3">
            <w:pPr>
              <w:keepLines/>
            </w:pPr>
            <w:r>
              <w:t>Contractor: Ensign Drilling Inc. - Rig# 10</w:t>
            </w:r>
          </w:p>
          <w:p w:rsidR="00062F02" w:rsidRDefault="00062F02" w:rsidP="009369E3">
            <w:pPr>
              <w:keepLines/>
            </w:pPr>
            <w:r>
              <w:t>Surface Location: 1D-19-8-28</w:t>
            </w:r>
          </w:p>
          <w:p w:rsidR="00062F02" w:rsidRDefault="00062F02" w:rsidP="009369E3">
            <w:pPr>
              <w:keepLines/>
            </w:pPr>
            <w:r>
              <w:lastRenderedPageBreak/>
              <w:t>Co-ords: 300.00 m N of S of Sec 19</w:t>
            </w:r>
          </w:p>
          <w:p w:rsidR="00062F02" w:rsidRDefault="00062F02" w:rsidP="009369E3">
            <w:pPr>
              <w:keepLines/>
            </w:pPr>
            <w:r>
              <w:t xml:space="preserve">        60.00 m W of E of Sec 19</w:t>
            </w:r>
          </w:p>
          <w:p w:rsidR="00062F02" w:rsidRDefault="00062F02" w:rsidP="009369E3">
            <w:pPr>
              <w:keepLines/>
            </w:pPr>
            <w:r>
              <w:t>Grd Elev: 505.89 m</w:t>
            </w:r>
          </w:p>
          <w:p w:rsidR="00062F02" w:rsidRDefault="00062F02" w:rsidP="009369E3">
            <w:pPr>
              <w:keepLines/>
            </w:pPr>
            <w:r>
              <w:t>Proj. TD: 2315.20 m (Mississippian)</w:t>
            </w:r>
          </w:p>
          <w:p w:rsidR="00062F02" w:rsidRDefault="00062F02" w:rsidP="009369E3">
            <w:pPr>
              <w:keepLines/>
            </w:pPr>
            <w:r>
              <w:t>Field: Daly Sinclair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  <w:p w:rsidR="00062F02" w:rsidRDefault="00062F02" w:rsidP="009369E3">
            <w:pPr>
              <w:keepLines/>
            </w:pPr>
          </w:p>
          <w:p w:rsidR="00062F02" w:rsidRDefault="00062F02" w:rsidP="009369E3">
            <w:pPr>
              <w:keepLines/>
            </w:pPr>
            <w:r w:rsidRPr="00053655">
              <w:t>Spud</w:t>
            </w:r>
            <w:r>
              <w:t xml:space="preserve"> Date: 8-Jul-2021</w:t>
            </w:r>
          </w:p>
          <w:p w:rsidR="00062F02" w:rsidRDefault="00062F02" w:rsidP="009369E3">
            <w:pPr>
              <w:keepLines/>
            </w:pPr>
            <w:r>
              <w:t>K.B. Elevation: 509.84 m</w:t>
            </w:r>
          </w:p>
          <w:p w:rsidR="00062F02" w:rsidRDefault="00062F02" w:rsidP="009369E3">
            <w:pPr>
              <w:keepLines/>
            </w:pPr>
            <w:r>
              <w:t>Surface Casing: 244.50 mm @ 145.00 m with 6.5 t</w:t>
            </w:r>
          </w:p>
          <w:p w:rsidR="00062F02" w:rsidRDefault="00062F02" w:rsidP="009369E3">
            <w:pPr>
              <w:keepLines/>
            </w:pPr>
            <w:r>
              <w:t>Finished Drilling: 11-Jul-2021</w:t>
            </w:r>
          </w:p>
          <w:p w:rsidR="00062F02" w:rsidRDefault="00062F02" w:rsidP="009369E3">
            <w:pPr>
              <w:keepLines/>
            </w:pPr>
            <w:r>
              <w:t xml:space="preserve">Total Depth: 2310.00 m </w:t>
            </w:r>
          </w:p>
          <w:p w:rsidR="00062F02" w:rsidRDefault="00062F02" w:rsidP="009369E3">
            <w:pPr>
              <w:keepLines/>
            </w:pPr>
            <w:r>
              <w:t>Production Casing: 139.70 mm @ 2310.00 m with 32.0 t</w:t>
            </w:r>
          </w:p>
          <w:p w:rsidR="00062F02" w:rsidRDefault="00062F02" w:rsidP="009369E3">
            <w:pPr>
              <w:keepLines/>
            </w:pPr>
            <w:r>
              <w:t>Rig Released: 12-Jul-2021</w:t>
            </w:r>
          </w:p>
          <w:p w:rsidR="00062F02" w:rsidRDefault="00062F02" w:rsidP="009369E3">
            <w:pPr>
              <w:keepLines/>
            </w:pPr>
            <w:r>
              <w:t>Status: Waiting On Service Rig (WOSR)</w:t>
            </w:r>
          </w:p>
          <w:p w:rsidR="00062F02" w:rsidRDefault="00062F02" w:rsidP="009369E3">
            <w:pPr>
              <w:keepLines/>
            </w:pPr>
            <w:r>
              <w:t>Waiting On Service Rig: 12-Jul-2021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L</w:t>
            </w:r>
            <w:r w:rsidRPr="00BD708E">
              <w:t>ic. No.: 115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Ewart Unit No. 12 Prov. HZNTL C1-20-8-28 (WPM)</w:t>
            </w:r>
          </w:p>
          <w:p w:rsidR="00062F02" w:rsidRDefault="00062F02" w:rsidP="009369E3">
            <w:pPr>
              <w:keepLines/>
            </w:pPr>
            <w:r>
              <w:t>UWI: 104.01-20-008-28W1.00</w:t>
            </w:r>
          </w:p>
          <w:p w:rsidR="00062F02" w:rsidRDefault="00062F02" w:rsidP="009369E3">
            <w:pPr>
              <w:keepLines/>
            </w:pPr>
            <w:r>
              <w:t>Licence Issued: 07-Jul-2021</w:t>
            </w:r>
          </w:p>
          <w:p w:rsidR="00062F02" w:rsidRDefault="00062F02" w:rsidP="009369E3">
            <w:pPr>
              <w:keepLines/>
            </w:pPr>
            <w:r>
              <w:t>Licensee: Tundra</w:t>
            </w:r>
          </w:p>
          <w:p w:rsidR="00062F02" w:rsidRDefault="00062F02" w:rsidP="009369E3">
            <w:pPr>
              <w:keepLines/>
            </w:pPr>
            <w:r>
              <w:t>Mineral Rights: Tundra</w:t>
            </w:r>
          </w:p>
          <w:p w:rsidR="00062F02" w:rsidRDefault="00062F02" w:rsidP="009369E3">
            <w:pPr>
              <w:keepLines/>
            </w:pPr>
            <w:r>
              <w:t>Contractor: Ensign Drilling Inc. - Rig# 10</w:t>
            </w:r>
          </w:p>
          <w:p w:rsidR="00062F02" w:rsidRDefault="00062F02" w:rsidP="009369E3">
            <w:pPr>
              <w:keepLines/>
            </w:pPr>
            <w:r>
              <w:t>Surface Location: 1D-19-8-28</w:t>
            </w:r>
          </w:p>
          <w:p w:rsidR="00062F02" w:rsidRDefault="00062F02" w:rsidP="009369E3">
            <w:pPr>
              <w:keepLines/>
            </w:pPr>
            <w:r>
              <w:t>Co-ords: 360.00 m N of S of Sec 19</w:t>
            </w:r>
          </w:p>
          <w:p w:rsidR="00062F02" w:rsidRDefault="00062F02" w:rsidP="009369E3">
            <w:pPr>
              <w:keepLines/>
            </w:pPr>
            <w:r>
              <w:t xml:space="preserve">     60.00 m W of E of Sec 19</w:t>
            </w:r>
          </w:p>
          <w:p w:rsidR="00062F02" w:rsidRDefault="00062F02" w:rsidP="009369E3">
            <w:pPr>
              <w:keepLines/>
            </w:pPr>
            <w:r>
              <w:t>Grd Elev: 506.01 m</w:t>
            </w:r>
          </w:p>
          <w:p w:rsidR="00062F02" w:rsidRDefault="00062F02" w:rsidP="009369E3">
            <w:pPr>
              <w:keepLines/>
            </w:pPr>
            <w:r>
              <w:t>Proj. TD: 2336.20 m (Mississippian)</w:t>
            </w:r>
          </w:p>
          <w:p w:rsidR="00062F02" w:rsidRDefault="00062F02" w:rsidP="009369E3">
            <w:pPr>
              <w:keepLines/>
            </w:pPr>
            <w:r>
              <w:t>Field: Daly Sinclair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</w:t>
            </w:r>
            <w:r w:rsidRPr="00053655">
              <w:t>(LOC)</w:t>
            </w:r>
          </w:p>
          <w:p w:rsidR="00062F02" w:rsidRDefault="00062F02" w:rsidP="009369E3">
            <w:pPr>
              <w:keepLines/>
            </w:pPr>
            <w:r>
              <w:t xml:space="preserve">Status: Moving In Rotary Tools </w:t>
            </w:r>
            <w:r w:rsidRPr="00053655">
              <w:t>(MIRT)</w:t>
            </w:r>
          </w:p>
          <w:p w:rsidR="00062F02" w:rsidRDefault="00062F02" w:rsidP="009369E3">
            <w:pPr>
              <w:keepLines/>
            </w:pPr>
            <w:r>
              <w:t>Moving In Rotary Tools: 12-Jul-2021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  <w:r w:rsidRPr="00BD708E">
              <w:t>Lic. No.: 115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Ewart Unit No. 12 Prov. HZNTL A08-20-8-28 (WPM)</w:t>
            </w:r>
          </w:p>
          <w:p w:rsidR="00062F02" w:rsidRDefault="00062F02" w:rsidP="009369E3">
            <w:pPr>
              <w:keepLines/>
            </w:pPr>
            <w:r>
              <w:t>UWI:102.08-20-008</w:t>
            </w:r>
            <w:r w:rsidRPr="00053655">
              <w:t>-28W1.00</w:t>
            </w:r>
          </w:p>
          <w:p w:rsidR="00062F02" w:rsidRDefault="00062F02" w:rsidP="009369E3">
            <w:pPr>
              <w:keepLines/>
            </w:pPr>
            <w:r>
              <w:t>Licence Issued: 07-Jul-2021</w:t>
            </w:r>
          </w:p>
          <w:p w:rsidR="00062F02" w:rsidRDefault="00062F02" w:rsidP="009369E3">
            <w:pPr>
              <w:keepLines/>
            </w:pPr>
            <w:r>
              <w:t>Licensee: Tundra Oil and Gas</w:t>
            </w:r>
          </w:p>
          <w:p w:rsidR="00062F02" w:rsidRDefault="00062F02" w:rsidP="009369E3">
            <w:pPr>
              <w:keepLines/>
            </w:pPr>
            <w:r>
              <w:t>Mineral Rights: Tundra Oil and Gas</w:t>
            </w:r>
          </w:p>
          <w:p w:rsidR="00062F02" w:rsidRDefault="00062F02" w:rsidP="009369E3">
            <w:pPr>
              <w:keepLines/>
            </w:pPr>
            <w:r>
              <w:t>Contractor: Ensign Drilling Inc. - Rig# 10</w:t>
            </w:r>
          </w:p>
          <w:p w:rsidR="00062F02" w:rsidRDefault="00062F02" w:rsidP="009369E3">
            <w:pPr>
              <w:keepLines/>
            </w:pPr>
            <w:r>
              <w:t>Surface Location: 1D-19-8-28</w:t>
            </w:r>
          </w:p>
          <w:p w:rsidR="00062F02" w:rsidRDefault="00062F02" w:rsidP="009369E3">
            <w:pPr>
              <w:keepLines/>
            </w:pPr>
            <w:r>
              <w:t>Co-ords: 380.00 m N of S of Sec 19</w:t>
            </w:r>
          </w:p>
          <w:p w:rsidR="00062F02" w:rsidRDefault="00062F02" w:rsidP="009369E3">
            <w:pPr>
              <w:keepLines/>
            </w:pPr>
            <w:r>
              <w:t xml:space="preserve">        60.00 m W of E of Sec 19</w:t>
            </w:r>
          </w:p>
          <w:p w:rsidR="00062F02" w:rsidRDefault="00062F02" w:rsidP="009369E3">
            <w:pPr>
              <w:keepLines/>
            </w:pPr>
            <w:r>
              <w:t>Grd Elev: 505.89 m</w:t>
            </w:r>
          </w:p>
          <w:p w:rsidR="00062F02" w:rsidRDefault="00062F02" w:rsidP="009369E3">
            <w:pPr>
              <w:keepLines/>
            </w:pPr>
            <w:r>
              <w:t>Proj. TD: 2337.50 m (Mississippian)</w:t>
            </w:r>
          </w:p>
          <w:p w:rsidR="00062F02" w:rsidRDefault="00062F02" w:rsidP="009369E3">
            <w:pPr>
              <w:keepLines/>
            </w:pPr>
            <w:r>
              <w:t>Field: Daly Sinclair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  <w:r w:rsidRPr="00BD708E">
              <w:t>Lic. No.: 115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Tundra Daly Sinclair Prov. HZNTL C01-34-08-28 (WPM)</w:t>
            </w:r>
          </w:p>
          <w:p w:rsidR="00062F02" w:rsidRDefault="00062F02" w:rsidP="009369E3">
            <w:pPr>
              <w:keepLines/>
            </w:pPr>
            <w:r>
              <w:t>UWI:104.01-34-008-28W1.00</w:t>
            </w:r>
          </w:p>
          <w:p w:rsidR="00062F02" w:rsidRDefault="00062F02" w:rsidP="009369E3">
            <w:pPr>
              <w:keepLines/>
            </w:pPr>
            <w:r>
              <w:t>Licence Issued: 08-Jul-2021</w:t>
            </w:r>
          </w:p>
          <w:p w:rsidR="00062F02" w:rsidRDefault="00062F02" w:rsidP="009369E3">
            <w:pPr>
              <w:keepLines/>
            </w:pPr>
            <w:r>
              <w:t>Licensee: Tundra Oil &amp; Gas Limited</w:t>
            </w:r>
          </w:p>
          <w:p w:rsidR="00062F02" w:rsidRDefault="00062F02" w:rsidP="009369E3">
            <w:pPr>
              <w:keepLines/>
            </w:pPr>
            <w:r>
              <w:t>Mineral Rights: Tundra Oil &amp; Gas Limited</w:t>
            </w:r>
          </w:p>
          <w:p w:rsidR="00062F02" w:rsidRDefault="00062F02" w:rsidP="009369E3">
            <w:pPr>
              <w:keepLines/>
            </w:pPr>
            <w:r>
              <w:t>Contractor: Ensign Drilling Inc. - Rig# 10</w:t>
            </w:r>
          </w:p>
          <w:p w:rsidR="00062F02" w:rsidRDefault="00062F02" w:rsidP="009369E3">
            <w:pPr>
              <w:keepLines/>
            </w:pPr>
            <w:r>
              <w:t>Surface Location: 4B-34-8-28</w:t>
            </w:r>
          </w:p>
          <w:p w:rsidR="00062F02" w:rsidRDefault="00062F02" w:rsidP="009369E3">
            <w:pPr>
              <w:keepLines/>
            </w:pPr>
            <w:r>
              <w:t>Co-ords: 172.39 m N of S of Sec 34</w:t>
            </w:r>
          </w:p>
          <w:p w:rsidR="00062F02" w:rsidRDefault="00062F02" w:rsidP="009369E3">
            <w:pPr>
              <w:keepLines/>
            </w:pPr>
            <w:r>
              <w:t xml:space="preserve">        50.00 m E of W of Sec 34</w:t>
            </w:r>
          </w:p>
          <w:p w:rsidR="00062F02" w:rsidRDefault="00062F02" w:rsidP="009369E3">
            <w:pPr>
              <w:keepLines/>
            </w:pPr>
            <w:r>
              <w:lastRenderedPageBreak/>
              <w:t>Grd Elev: 481.92 m</w:t>
            </w:r>
          </w:p>
          <w:p w:rsidR="00062F02" w:rsidRDefault="00062F02" w:rsidP="009369E3">
            <w:pPr>
              <w:keepLines/>
            </w:pPr>
            <w:r>
              <w:t>Proj. TD: 2157.30 m (Mississippian)</w:t>
            </w:r>
          </w:p>
          <w:p w:rsidR="00062F02" w:rsidRDefault="00062F02" w:rsidP="009369E3">
            <w:pPr>
              <w:keepLines/>
            </w:pPr>
            <w:r>
              <w:t>Field: Daly Sinclair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  <w:p w:rsidR="00062F02" w:rsidRDefault="00062F02" w:rsidP="009369E3">
            <w:pPr>
              <w:keepLines/>
            </w:pP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  <w:r w:rsidRPr="00BD708E">
              <w:lastRenderedPageBreak/>
              <w:t>Lic. No.: 115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  <w:r>
              <w:t>Tundra Daly Sinclair Prov. HZNTL C08-34-08-28 (WPM)</w:t>
            </w:r>
          </w:p>
          <w:p w:rsidR="00062F02" w:rsidRDefault="00062F02" w:rsidP="009369E3">
            <w:pPr>
              <w:keepLines/>
            </w:pPr>
            <w:r>
              <w:t>UWI:104.08-34-008-28W1.00</w:t>
            </w:r>
          </w:p>
          <w:p w:rsidR="00062F02" w:rsidRDefault="00062F02" w:rsidP="009369E3">
            <w:pPr>
              <w:keepLines/>
            </w:pPr>
            <w:r>
              <w:t>Licence Issued: 08-Jul-2021</w:t>
            </w:r>
          </w:p>
          <w:p w:rsidR="00062F02" w:rsidRDefault="00062F02" w:rsidP="009369E3">
            <w:pPr>
              <w:keepLines/>
            </w:pPr>
            <w:r>
              <w:t>Licensee: Tundra Oil &amp; Gas Limited</w:t>
            </w:r>
          </w:p>
          <w:p w:rsidR="00062F02" w:rsidRDefault="00062F02" w:rsidP="009369E3">
            <w:pPr>
              <w:keepLines/>
            </w:pPr>
            <w:r>
              <w:t>Mineral Rights: Tundra Oil &amp; Gas Limited</w:t>
            </w:r>
          </w:p>
          <w:p w:rsidR="00062F02" w:rsidRDefault="00062F02" w:rsidP="009369E3">
            <w:pPr>
              <w:keepLines/>
            </w:pPr>
            <w:r>
              <w:t>Contractor: Ensign - Trinidad Drilling Inc. - Rig# 9</w:t>
            </w:r>
          </w:p>
          <w:p w:rsidR="00062F02" w:rsidRDefault="00062F02" w:rsidP="009369E3">
            <w:pPr>
              <w:keepLines/>
            </w:pPr>
            <w:r>
              <w:t>Surface Location: 5B-34-8-28</w:t>
            </w:r>
          </w:p>
          <w:p w:rsidR="00062F02" w:rsidRDefault="00062F02" w:rsidP="009369E3">
            <w:pPr>
              <w:keepLines/>
            </w:pPr>
            <w:r>
              <w:t>Co-ords: 564.70 m N of S of Sec 34</w:t>
            </w:r>
          </w:p>
          <w:p w:rsidR="00062F02" w:rsidRDefault="00062F02" w:rsidP="009369E3">
            <w:pPr>
              <w:keepLines/>
            </w:pPr>
            <w:r>
              <w:t xml:space="preserve">         60.00 m E of W of Sec 34</w:t>
            </w:r>
          </w:p>
          <w:p w:rsidR="00062F02" w:rsidRDefault="00062F02" w:rsidP="009369E3">
            <w:pPr>
              <w:keepLines/>
            </w:pPr>
            <w:r>
              <w:t>Grd Elev: 482.04 m</w:t>
            </w:r>
          </w:p>
          <w:p w:rsidR="00062F02" w:rsidRDefault="00062F02" w:rsidP="009369E3">
            <w:pPr>
              <w:keepLines/>
            </w:pPr>
            <w:r>
              <w:t>Proj. TD: 2145.30 m (Mississippian)</w:t>
            </w:r>
          </w:p>
          <w:p w:rsidR="00062F02" w:rsidRDefault="00062F02" w:rsidP="009369E3">
            <w:pPr>
              <w:keepLines/>
            </w:pPr>
            <w:r>
              <w:t>Field: Daly Sinclair</w:t>
            </w:r>
          </w:p>
          <w:p w:rsidR="00062F02" w:rsidRDefault="00062F02" w:rsidP="009369E3">
            <w:pPr>
              <w:keepLines/>
            </w:pPr>
            <w:r>
              <w:t>Classification: Non Confidential Development</w:t>
            </w:r>
          </w:p>
          <w:p w:rsidR="00062F02" w:rsidRDefault="00062F02" w:rsidP="009369E3">
            <w:pPr>
              <w:keepLines/>
            </w:pPr>
            <w:r>
              <w:t>Status: Location(LOC)</w:t>
            </w:r>
          </w:p>
        </w:tc>
      </w:tr>
      <w:tr w:rsidR="00062F0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rPr>
                <w:highlight w:val="lightGray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62F02" w:rsidRDefault="00062F02" w:rsidP="009369E3">
            <w:pPr>
              <w:keepLines/>
            </w:pPr>
          </w:p>
        </w:tc>
      </w:tr>
    </w:tbl>
    <w:p w:rsidR="00062F02" w:rsidRDefault="00062F02" w:rsidP="00F948CB">
      <w:pPr>
        <w:keepLines/>
        <w:tabs>
          <w:tab w:val="left" w:pos="2160"/>
          <w:tab w:val="left" w:pos="3060"/>
        </w:tabs>
      </w:pPr>
    </w:p>
    <w:sectPr w:rsidR="00062F0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F02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F02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2F02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3A48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16A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1F49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478A250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5DF8-3B88-4495-8730-43E64376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71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8:04:00Z</dcterms:created>
  <dcterms:modified xsi:type="dcterms:W3CDTF">2022-07-15T18:04:00Z</dcterms:modified>
</cp:coreProperties>
</file>